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8D" w:rsidRDefault="009D594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7126606</wp:posOffset>
                </wp:positionV>
                <wp:extent cx="6019800" cy="6943725"/>
                <wp:effectExtent l="0" t="0" r="0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4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17"/>
                              <w:gridCol w:w="1697"/>
                              <w:gridCol w:w="1833"/>
                              <w:gridCol w:w="1663"/>
                              <w:gridCol w:w="1597"/>
                              <w:gridCol w:w="1706"/>
                            </w:tblGrid>
                            <w:tr w:rsidR="000616DB" w:rsidRPr="00A04125" w:rsidTr="00BB0084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Zjazd</w:t>
                                  </w:r>
                                </w:p>
                              </w:tc>
                              <w:tc>
                                <w:tcPr>
                                  <w:tcW w:w="6790" w:type="dxa"/>
                                  <w:gridSpan w:val="4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Dzień tygodnia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Piątek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D9D9D9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  <w:shd w:val="clear" w:color="auto" w:fill="D9D9D9" w:themeFill="background1" w:themeFillShade="D9"/>
                                </w:tcPr>
                                <w:p w:rsidR="000616DB" w:rsidRPr="00A04125" w:rsidRDefault="000616DB" w:rsidP="000616DB">
                                  <w:pPr>
                                    <w:spacing w:after="0" w:line="240" w:lineRule="auto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6" w:type="dxa"/>
                                  <w:vMerge/>
                                  <w:shd w:val="clear" w:color="auto" w:fill="BFBFBF"/>
                                  <w:vAlign w:val="center"/>
                                </w:tcPr>
                                <w:p w:rsidR="000616DB" w:rsidRPr="00A04125" w:rsidRDefault="000616DB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03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1.09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2.09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3.09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8.09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9.09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0.09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03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5.09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6.09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7.09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.10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3.10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4.10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03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9.10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0.10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1.10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6.10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7.10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8.10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3.10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4.10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5.10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03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6.11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7.11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8.11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3.11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4.11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5.11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03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0.11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1.11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2.10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7.11.20202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8.11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9.11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4.12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5.12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6.12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1D003D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1D003D" w:rsidRDefault="001D003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1D003D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1.12.202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1D003D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2.12.2020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1D003D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3.12.2020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1D003D" w:rsidRDefault="001D003D" w:rsidP="00B37373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1D003D" w:rsidRDefault="001D003D" w:rsidP="00B37373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1D00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8.01.2021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9.01.2021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0.01.2021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Pr="00A04125" w:rsidRDefault="001D003D" w:rsidP="001D00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5.01.2021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6.01.2021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17.01.2021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  <w:tr w:rsidR="000616DB" w:rsidRPr="00A04125" w:rsidTr="000616DB">
                              <w:trPr>
                                <w:trHeight w:val="527"/>
                              </w:trPr>
                              <w:tc>
                                <w:tcPr>
                                  <w:tcW w:w="917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1D003D" w:rsidP="001D00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97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2.01.2021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3.01.2021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shd w:val="clear" w:color="auto" w:fill="auto"/>
                                  <w:vAlign w:val="center"/>
                                </w:tcPr>
                                <w:p w:rsidR="000616DB" w:rsidRDefault="00A73B5E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</w:rPr>
                                    <w:t>24.01.2021</w:t>
                                  </w:r>
                                </w:p>
                              </w:tc>
                              <w:tc>
                                <w:tcPr>
                                  <w:tcW w:w="1597" w:type="dxa"/>
                                </w:tcPr>
                                <w:p w:rsidR="000616DB" w:rsidRDefault="000616DB" w:rsidP="000616DB">
                                  <w:pPr>
                                    <w:jc w:val="center"/>
                                  </w:pPr>
                                  <w:r w:rsidRPr="00F1684F">
                                    <w:rPr>
                                      <w:rFonts w:ascii="Calibri Light" w:hAnsi="Calibri Light"/>
                                    </w:rPr>
                                    <w:t>-------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shd w:val="clear" w:color="auto" w:fill="auto"/>
                                </w:tcPr>
                                <w:p w:rsidR="000616DB" w:rsidRDefault="000616DB" w:rsidP="00D360F8">
                                  <w:pPr>
                                    <w:jc w:val="center"/>
                                  </w:pPr>
                                  <w:r w:rsidRPr="00970056">
                                    <w:rPr>
                                      <w:rFonts w:ascii="Calibri Light" w:hAnsi="Calibri Light"/>
                                    </w:rPr>
                                    <w:t>--------</w:t>
                                  </w:r>
                                </w:p>
                              </w:tc>
                            </w:tr>
                          </w:tbl>
                          <w:p w:rsidR="009D5940" w:rsidRPr="009D5940" w:rsidRDefault="009D594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9.4pt;margin-top:-561.15pt;width:474pt;height:5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94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17"/>
                        <w:gridCol w:w="1697"/>
                        <w:gridCol w:w="1833"/>
                        <w:gridCol w:w="1663"/>
                        <w:gridCol w:w="1597"/>
                        <w:gridCol w:w="1706"/>
                      </w:tblGrid>
                      <w:tr w:rsidR="000616DB" w:rsidRPr="00A04125" w:rsidTr="00BB0084">
                        <w:trPr>
                          <w:trHeight w:val="527"/>
                        </w:trPr>
                        <w:tc>
                          <w:tcPr>
                            <w:tcW w:w="917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Zjazd</w:t>
                            </w:r>
                          </w:p>
                        </w:tc>
                        <w:tc>
                          <w:tcPr>
                            <w:tcW w:w="6790" w:type="dxa"/>
                            <w:gridSpan w:val="4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Dzień tygodnia</w:t>
                            </w:r>
                          </w:p>
                        </w:tc>
                        <w:tc>
                          <w:tcPr>
                            <w:tcW w:w="1706" w:type="dxa"/>
                            <w:vMerge w:val="restart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Uwagi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vMerge/>
                            <w:shd w:val="clear" w:color="auto" w:fill="BFBFBF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7" w:type="dxa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Piątek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D9D9D9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1597" w:type="dxa"/>
                            <w:shd w:val="clear" w:color="auto" w:fill="D9D9D9" w:themeFill="background1" w:themeFillShade="D9"/>
                          </w:tcPr>
                          <w:p w:rsidR="000616DB" w:rsidRPr="00A04125" w:rsidRDefault="000616DB" w:rsidP="000616DB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6" w:type="dxa"/>
                            <w:vMerge/>
                            <w:shd w:val="clear" w:color="auto" w:fill="BFBFBF"/>
                            <w:vAlign w:val="center"/>
                          </w:tcPr>
                          <w:p w:rsidR="000616DB" w:rsidRPr="00A04125" w:rsidRDefault="000616DB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616DB" w:rsidRPr="00A04125" w:rsidTr="000616DB">
                        <w:trPr>
                          <w:trHeight w:val="503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1.09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2.09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3.09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8.09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9.09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0.09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03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5.09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6.09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7.09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.10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3.10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4.10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03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9.10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0.10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1.10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6.10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7.10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8.10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3.10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4.10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5.10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03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6.11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7.11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8.11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3.11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4.11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5.11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03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0.11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1.11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2.10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7.11.20202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8.11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9.11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4.12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5.12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6.12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1D003D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1D003D" w:rsidRDefault="001D003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1D003D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1.12.2020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1D003D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2.12.2020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1D003D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3.12.2020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1D003D" w:rsidRDefault="001D003D" w:rsidP="00B37373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1D003D" w:rsidRDefault="001D003D" w:rsidP="00B37373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1D003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8.01.2021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9.01.2021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Pr="00A04125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0.01.2021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Pr="00A04125" w:rsidRDefault="001D003D" w:rsidP="001D003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5.01.2021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6.01.2021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17.01.2021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  <w:tr w:rsidR="000616DB" w:rsidRPr="00A04125" w:rsidTr="000616DB">
                        <w:trPr>
                          <w:trHeight w:val="527"/>
                        </w:trPr>
                        <w:tc>
                          <w:tcPr>
                            <w:tcW w:w="917" w:type="dxa"/>
                            <w:shd w:val="clear" w:color="auto" w:fill="auto"/>
                            <w:vAlign w:val="center"/>
                          </w:tcPr>
                          <w:p w:rsidR="000616DB" w:rsidRDefault="001D003D" w:rsidP="001D003D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97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2.01.2021</w:t>
                            </w:r>
                          </w:p>
                        </w:tc>
                        <w:tc>
                          <w:tcPr>
                            <w:tcW w:w="1833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3.01.2021</w:t>
                            </w:r>
                          </w:p>
                        </w:tc>
                        <w:tc>
                          <w:tcPr>
                            <w:tcW w:w="1663" w:type="dxa"/>
                            <w:shd w:val="clear" w:color="auto" w:fill="auto"/>
                            <w:vAlign w:val="center"/>
                          </w:tcPr>
                          <w:p w:rsidR="000616DB" w:rsidRDefault="00A73B5E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24.01.2021</w:t>
                            </w:r>
                          </w:p>
                        </w:tc>
                        <w:tc>
                          <w:tcPr>
                            <w:tcW w:w="1597" w:type="dxa"/>
                          </w:tcPr>
                          <w:p w:rsidR="000616DB" w:rsidRDefault="000616DB" w:rsidP="000616DB">
                            <w:pPr>
                              <w:jc w:val="center"/>
                            </w:pPr>
                            <w:r w:rsidRPr="00F1684F">
                              <w:rPr>
                                <w:rFonts w:ascii="Calibri Light" w:hAnsi="Calibri Light"/>
                              </w:rPr>
                              <w:t>-------</w:t>
                            </w:r>
                          </w:p>
                        </w:tc>
                        <w:tc>
                          <w:tcPr>
                            <w:tcW w:w="1706" w:type="dxa"/>
                            <w:shd w:val="clear" w:color="auto" w:fill="auto"/>
                          </w:tcPr>
                          <w:p w:rsidR="000616DB" w:rsidRDefault="000616DB" w:rsidP="00D360F8">
                            <w:pPr>
                              <w:jc w:val="center"/>
                            </w:pPr>
                            <w:r w:rsidRPr="00970056">
                              <w:rPr>
                                <w:rFonts w:ascii="Calibri Light" w:hAnsi="Calibri Light"/>
                              </w:rPr>
                              <w:t>--------</w:t>
                            </w:r>
                          </w:p>
                        </w:tc>
                      </w:tr>
                    </w:tbl>
                    <w:p w:rsidR="009D5940" w:rsidRPr="009D5940" w:rsidRDefault="009D5940" w:rsidP="009D5940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8193405</wp:posOffset>
                </wp:positionV>
                <wp:extent cx="6496050" cy="9144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9C9" w:rsidRPr="001E7453" w:rsidRDefault="002E49C9" w:rsidP="00051AE4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 w:rsidRPr="001E7453">
                              <w:rPr>
                                <w:color w:val="343E8D"/>
                                <w:sz w:val="48"/>
                                <w:szCs w:val="48"/>
                              </w:rPr>
                              <w:t xml:space="preserve">Centrum Nauki i Biznesu Żak w </w:t>
                            </w:r>
                            <w:r w:rsidR="00730059">
                              <w:rPr>
                                <w:i/>
                                <w:color w:val="343E8D"/>
                                <w:sz w:val="48"/>
                                <w:szCs w:val="48"/>
                              </w:rPr>
                              <w:t>Żaganiu</w:t>
                            </w:r>
                          </w:p>
                          <w:p w:rsidR="002E49C9" w:rsidRPr="001E7453" w:rsidRDefault="002E49C9" w:rsidP="00051AE4">
                            <w:pPr>
                              <w:spacing w:after="0" w:line="240" w:lineRule="auto"/>
                              <w:jc w:val="center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343E8D"/>
                                <w:sz w:val="48"/>
                                <w:szCs w:val="48"/>
                              </w:rPr>
                              <w:t xml:space="preserve">Szkoła </w:t>
                            </w:r>
                            <w:r w:rsidR="00051AE4">
                              <w:rPr>
                                <w:color w:val="343E8D"/>
                                <w:sz w:val="48"/>
                                <w:szCs w:val="48"/>
                              </w:rPr>
                              <w:t>Medyczna</w:t>
                            </w:r>
                          </w:p>
                          <w:p w:rsidR="00AD708C" w:rsidRDefault="00AD708C" w:rsidP="00AD708C"/>
                          <w:p w:rsidR="009D5940" w:rsidRDefault="009D5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1" o:spid="_x0000_s1027" type="#_x0000_t202" style="position:absolute;margin-left:-28.1pt;margin-top:-645.15pt;width:511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" fillcolor="white [3201]" stroked="f" strokeweight=".5pt">
                <v:textbox>
                  <w:txbxContent>
                    <w:p w:rsidR="002E49C9" w:rsidRPr="001E7453" w:rsidRDefault="002E49C9" w:rsidP="00051AE4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8"/>
                          <w:szCs w:val="48"/>
                        </w:rPr>
                      </w:pPr>
                      <w:r w:rsidRPr="001E7453">
                        <w:rPr>
                          <w:color w:val="343E8D"/>
                          <w:sz w:val="48"/>
                          <w:szCs w:val="48"/>
                        </w:rPr>
                        <w:t xml:space="preserve">Centrum Nauki i Biznesu Żak w </w:t>
                      </w:r>
                      <w:r w:rsidR="00730059">
                        <w:rPr>
                          <w:i/>
                          <w:color w:val="343E8D"/>
                          <w:sz w:val="48"/>
                          <w:szCs w:val="48"/>
                        </w:rPr>
                        <w:t>Żaganiu</w:t>
                      </w:r>
                      <w:bookmarkStart w:id="1" w:name="_GoBack"/>
                      <w:bookmarkEnd w:id="1"/>
                    </w:p>
                    <w:p w:rsidR="002E49C9" w:rsidRPr="001E7453" w:rsidRDefault="002E49C9" w:rsidP="00051AE4">
                      <w:pPr>
                        <w:spacing w:after="0" w:line="240" w:lineRule="auto"/>
                        <w:jc w:val="center"/>
                        <w:rPr>
                          <w:color w:val="343E8D"/>
                          <w:sz w:val="48"/>
                          <w:szCs w:val="48"/>
                        </w:rPr>
                      </w:pPr>
                      <w:r>
                        <w:rPr>
                          <w:color w:val="343E8D"/>
                          <w:sz w:val="48"/>
                          <w:szCs w:val="48"/>
                        </w:rPr>
                        <w:t xml:space="preserve">Szkoła </w:t>
                      </w:r>
                      <w:r w:rsidR="00051AE4">
                        <w:rPr>
                          <w:color w:val="343E8D"/>
                          <w:sz w:val="48"/>
                          <w:szCs w:val="48"/>
                        </w:rPr>
                        <w:t>Medyczna</w:t>
                      </w:r>
                    </w:p>
                    <w:p w:rsidR="00AD708C" w:rsidRDefault="00AD708C" w:rsidP="00AD708C"/>
                    <w:p w:rsidR="009D5940" w:rsidRDefault="009D5940"/>
                  </w:txbxContent>
                </v:textbox>
              </v:shape>
            </w:pict>
          </mc:Fallback>
        </mc:AlternateContent>
      </w:r>
    </w:p>
    <w:sectPr w:rsidR="00BA1A8D" w:rsidSect="00051AE4">
      <w:headerReference w:type="default" r:id="rId8"/>
      <w:pgSz w:w="11906" w:h="16838"/>
      <w:pgMar w:top="3826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7F3" w:rsidRDefault="00E427F3" w:rsidP="009D5940">
      <w:pPr>
        <w:spacing w:after="0" w:line="240" w:lineRule="auto"/>
      </w:pPr>
      <w:r>
        <w:separator/>
      </w:r>
    </w:p>
  </w:endnote>
  <w:endnote w:type="continuationSeparator" w:id="0">
    <w:p w:rsidR="00E427F3" w:rsidRDefault="00E427F3" w:rsidP="009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7F3" w:rsidRDefault="00E427F3" w:rsidP="009D5940">
      <w:pPr>
        <w:spacing w:after="0" w:line="240" w:lineRule="auto"/>
      </w:pPr>
      <w:r>
        <w:separator/>
      </w:r>
    </w:p>
  </w:footnote>
  <w:footnote w:type="continuationSeparator" w:id="0">
    <w:p w:rsidR="00E427F3" w:rsidRDefault="00E427F3" w:rsidP="009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40" w:rsidRDefault="009D5940" w:rsidP="009D5940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53B1E5E7" wp14:editId="6ACDA17D">
          <wp:extent cx="7562850" cy="1068902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67" cy="106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40"/>
    <w:rsid w:val="00026877"/>
    <w:rsid w:val="00051AE4"/>
    <w:rsid w:val="000616DB"/>
    <w:rsid w:val="000E04FF"/>
    <w:rsid w:val="001D003D"/>
    <w:rsid w:val="002273D0"/>
    <w:rsid w:val="00250213"/>
    <w:rsid w:val="002536A7"/>
    <w:rsid w:val="002E49C9"/>
    <w:rsid w:val="002F218F"/>
    <w:rsid w:val="004A3C6A"/>
    <w:rsid w:val="00602317"/>
    <w:rsid w:val="00730059"/>
    <w:rsid w:val="009D5940"/>
    <w:rsid w:val="00A73B5E"/>
    <w:rsid w:val="00AD708C"/>
    <w:rsid w:val="00B96DB8"/>
    <w:rsid w:val="00BA1A8D"/>
    <w:rsid w:val="00BE29C2"/>
    <w:rsid w:val="00D360F8"/>
    <w:rsid w:val="00D950F6"/>
    <w:rsid w:val="00DB25C9"/>
    <w:rsid w:val="00E07026"/>
    <w:rsid w:val="00E427F3"/>
    <w:rsid w:val="00EB7D59"/>
    <w:rsid w:val="00F2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05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A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05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A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CCDA-BEBC-4231-BB92-1DEA970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0T12:11:00Z</dcterms:created>
  <dcterms:modified xsi:type="dcterms:W3CDTF">2020-08-20T12:11:00Z</dcterms:modified>
</cp:coreProperties>
</file>